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92ED5A" w14:textId="77777777" w:rsidR="00626906" w:rsidRPr="00605048" w:rsidRDefault="00626906" w:rsidP="004929E9">
      <w:pPr>
        <w:pStyle w:val="Nadpis1"/>
        <w:rPr>
          <w:sz w:val="36"/>
          <w:szCs w:val="36"/>
        </w:rPr>
      </w:pPr>
      <w:r w:rsidRPr="00605048">
        <w:rPr>
          <w:sz w:val="36"/>
          <w:szCs w:val="36"/>
        </w:rPr>
        <w:t>Smlouva o dílo</w:t>
      </w:r>
    </w:p>
    <w:p w14:paraId="49A87754" w14:textId="77777777" w:rsidR="00626906" w:rsidRPr="00486DC3" w:rsidRDefault="004929E9" w:rsidP="004929E9">
      <w:pPr>
        <w:ind w:left="2124" w:firstLine="708"/>
      </w:pPr>
      <w:r>
        <w:t xml:space="preserve">     </w:t>
      </w:r>
      <w:r w:rsidR="00626906" w:rsidRPr="00486DC3">
        <w:t>(stavebně-řemeslnické práce)</w:t>
      </w:r>
    </w:p>
    <w:p w14:paraId="5EF69EFD" w14:textId="77777777" w:rsidR="00626906" w:rsidRPr="00486DC3" w:rsidRDefault="00626906" w:rsidP="004929E9">
      <w:pPr>
        <w:jc w:val="center"/>
      </w:pPr>
    </w:p>
    <w:p w14:paraId="363E4912" w14:textId="77777777" w:rsidR="00626906" w:rsidRPr="00486DC3" w:rsidRDefault="00626906" w:rsidP="00972767"/>
    <w:p w14:paraId="0E86065E" w14:textId="77777777" w:rsidR="00EE2E1D" w:rsidRPr="00933BEB" w:rsidRDefault="00626906" w:rsidP="00972767">
      <w:pPr>
        <w:rPr>
          <w:b/>
        </w:rPr>
      </w:pPr>
      <w:r w:rsidRPr="00933BEB">
        <w:rPr>
          <w:b/>
        </w:rPr>
        <w:t xml:space="preserve">1. </w:t>
      </w:r>
      <w:r w:rsidR="00EE2E1D" w:rsidRPr="00933BEB">
        <w:rPr>
          <w:b/>
        </w:rPr>
        <w:t>O</w:t>
      </w:r>
      <w:r w:rsidRPr="00933BEB">
        <w:rPr>
          <w:b/>
        </w:rPr>
        <w:t>bjednatel</w:t>
      </w:r>
    </w:p>
    <w:p w14:paraId="46AEFAEC" w14:textId="64E440FD" w:rsidR="00626906" w:rsidRDefault="004A7F57" w:rsidP="00972767">
      <w:r w:rsidRPr="004A7F57">
        <w:t>Pelhřimovská sportovní s.r.o.</w:t>
      </w:r>
      <w:r>
        <w:t>, se sídlem</w:t>
      </w:r>
      <w:r w:rsidRPr="004A7F57">
        <w:t xml:space="preserve"> Nádražní 1536,</w:t>
      </w:r>
      <w:r>
        <w:t xml:space="preserve"> 393 01 Pelhřimov IČO: 14043220, zastoupená jednatelem Martinem Marešem</w:t>
      </w:r>
      <w:r w:rsidR="00686F86">
        <w:t>.</w:t>
      </w:r>
    </w:p>
    <w:p w14:paraId="41DD011B" w14:textId="77777777" w:rsidR="004A7F57" w:rsidRPr="00486DC3" w:rsidRDefault="004A7F57" w:rsidP="00972767"/>
    <w:p w14:paraId="56804CB0" w14:textId="77777777" w:rsidR="003A0DFA" w:rsidRPr="00933BEB" w:rsidRDefault="00626906" w:rsidP="00972767">
      <w:pPr>
        <w:rPr>
          <w:b/>
        </w:rPr>
      </w:pPr>
      <w:r w:rsidRPr="00933BEB">
        <w:rPr>
          <w:b/>
        </w:rPr>
        <w:t xml:space="preserve">2. </w:t>
      </w:r>
      <w:r w:rsidR="00EE2E1D" w:rsidRPr="00933BEB">
        <w:rPr>
          <w:b/>
        </w:rPr>
        <w:t>Z</w:t>
      </w:r>
      <w:r w:rsidRPr="00933BEB">
        <w:rPr>
          <w:b/>
        </w:rPr>
        <w:t>hotovitel</w:t>
      </w:r>
    </w:p>
    <w:p w14:paraId="6CA8B52C" w14:textId="1D5B6ABE" w:rsidR="001138D6" w:rsidRDefault="003819FE" w:rsidP="00972767">
      <w:r>
        <w:t>Duchoň Roman</w:t>
      </w:r>
      <w:r w:rsidR="001138D6" w:rsidRPr="001138D6">
        <w:t xml:space="preserve">, se sídlem </w:t>
      </w:r>
      <w:r>
        <w:t>Táborská 345</w:t>
      </w:r>
      <w:r w:rsidR="001138D6" w:rsidRPr="001138D6">
        <w:t xml:space="preserve">, 394 </w:t>
      </w:r>
      <w:r>
        <w:t>70</w:t>
      </w:r>
      <w:r w:rsidR="001138D6" w:rsidRPr="001138D6">
        <w:t xml:space="preserve">, </w:t>
      </w:r>
      <w:r>
        <w:t>Kamenice nad Lipou</w:t>
      </w:r>
      <w:r w:rsidR="00DF3988">
        <w:t>, IČO: 45031789</w:t>
      </w:r>
      <w:r w:rsidR="00686F86">
        <w:t>.</w:t>
      </w:r>
    </w:p>
    <w:p w14:paraId="2FAD5C8B" w14:textId="77777777" w:rsidR="001138D6" w:rsidRDefault="001138D6" w:rsidP="00972767"/>
    <w:p w14:paraId="2272DC90" w14:textId="7F2FED1F" w:rsidR="00626906" w:rsidRPr="00486DC3" w:rsidRDefault="00626906" w:rsidP="00972767">
      <w:r w:rsidRPr="00486DC3">
        <w:t>uzavřeli tuto</w:t>
      </w:r>
    </w:p>
    <w:p w14:paraId="2B843404" w14:textId="77777777" w:rsidR="00626906" w:rsidRPr="00486DC3" w:rsidRDefault="00626906" w:rsidP="00972767">
      <w:r w:rsidRPr="00486DC3">
        <w:t>smlouvu o dílo</w:t>
      </w:r>
    </w:p>
    <w:p w14:paraId="09CC3DAC" w14:textId="77777777" w:rsidR="00626906" w:rsidRPr="00486DC3" w:rsidRDefault="00626906" w:rsidP="00972767"/>
    <w:p w14:paraId="7B669625" w14:textId="77777777" w:rsidR="00626906" w:rsidRPr="00972767" w:rsidRDefault="0096225B" w:rsidP="00972767">
      <w:pPr>
        <w:numPr>
          <w:ilvl w:val="0"/>
          <w:numId w:val="3"/>
        </w:numPr>
        <w:jc w:val="center"/>
        <w:rPr>
          <w:b/>
        </w:rPr>
      </w:pPr>
      <w:r w:rsidRPr="00972767">
        <w:rPr>
          <w:b/>
        </w:rPr>
        <w:t>Předmět smlouvy</w:t>
      </w:r>
    </w:p>
    <w:p w14:paraId="299AFF28" w14:textId="77777777" w:rsidR="00626906" w:rsidRPr="00486DC3" w:rsidRDefault="00626906" w:rsidP="00972767"/>
    <w:p w14:paraId="3A3B62CB" w14:textId="5F035023" w:rsidR="00605048" w:rsidRDefault="0096225B" w:rsidP="00972767">
      <w:r w:rsidRPr="0000057C">
        <w:t xml:space="preserve">Zhotovitel se touto smlouvou zavazuje provést na svůj náklad a nebezpečí pro objednatele za podmínek níže uvedených dílo: </w:t>
      </w:r>
      <w:r w:rsidR="00DD6B5E" w:rsidRPr="00DD6B5E">
        <w:t xml:space="preserve">opravu </w:t>
      </w:r>
      <w:r w:rsidR="003819FE">
        <w:t>zpevněné plochy sportovního areálu</w:t>
      </w:r>
      <w:r w:rsidR="00DD6B5E">
        <w:t xml:space="preserve"> v Pelhřimově, a to </w:t>
      </w:r>
      <w:r>
        <w:t xml:space="preserve">v rozsahu uvedeném </w:t>
      </w:r>
      <w:r w:rsidR="00A97316">
        <w:t xml:space="preserve">v </w:t>
      </w:r>
      <w:r>
        <w:t xml:space="preserve">příloze této smlouvy </w:t>
      </w:r>
      <w:r w:rsidRPr="00EA6546">
        <w:t>(</w:t>
      </w:r>
      <w:r w:rsidR="00DD6B5E">
        <w:t>poptávka</w:t>
      </w:r>
      <w:r w:rsidR="00C349DD">
        <w:t xml:space="preserve"> objednatele</w:t>
      </w:r>
      <w:r w:rsidR="00DD6B5E">
        <w:t xml:space="preserve"> ze dne </w:t>
      </w:r>
      <w:r w:rsidR="003819FE">
        <w:t>4</w:t>
      </w:r>
      <w:r w:rsidR="00DD6B5E">
        <w:t>. 6. 202</w:t>
      </w:r>
      <w:r w:rsidR="003819FE">
        <w:t>4</w:t>
      </w:r>
      <w:r w:rsidRPr="00EA6546">
        <w:t>), která je její nedílnou součástí</w:t>
      </w:r>
      <w:r w:rsidRPr="0000057C">
        <w:t>; dále jen „Dílo“</w:t>
      </w:r>
      <w:r w:rsidR="00595DB0">
        <w:t xml:space="preserve">. </w:t>
      </w:r>
    </w:p>
    <w:p w14:paraId="1349E79B" w14:textId="77777777" w:rsidR="00605048" w:rsidRDefault="00605048" w:rsidP="00972767"/>
    <w:p w14:paraId="1546E154" w14:textId="77777777" w:rsidR="0096225B" w:rsidRDefault="00595DB0" w:rsidP="00972767">
      <w:r w:rsidRPr="00486DC3">
        <w:t>Zhotovitel bude při provádění smluvních prací používat materiál a vybavení v souladu s</w:t>
      </w:r>
      <w:r w:rsidR="00C349DD">
        <w:t> touto smlouvou</w:t>
      </w:r>
      <w:r w:rsidR="00F231FE">
        <w:t>.</w:t>
      </w:r>
      <w:r>
        <w:t xml:space="preserve"> O</w:t>
      </w:r>
      <w:r w:rsidR="0096225B" w:rsidRPr="0000057C">
        <w:t>bjednatel se zavazuje Dílo převzít a zaplatit za něj Zhotoviteli cenu, která je sjednána v čl. II této Smlouvy.</w:t>
      </w:r>
    </w:p>
    <w:p w14:paraId="5B3F19F2" w14:textId="77777777" w:rsidR="0096225B" w:rsidRPr="00EA6546" w:rsidRDefault="0096225B" w:rsidP="00972767"/>
    <w:p w14:paraId="1ED34F3A" w14:textId="77777777" w:rsidR="00626906" w:rsidRPr="00486DC3" w:rsidRDefault="00626906" w:rsidP="00972767"/>
    <w:p w14:paraId="2B9336A5" w14:textId="77777777" w:rsidR="00595DB0" w:rsidRPr="00972767" w:rsidRDefault="00595DB0" w:rsidP="00972767">
      <w:pPr>
        <w:numPr>
          <w:ilvl w:val="0"/>
          <w:numId w:val="3"/>
        </w:numPr>
        <w:jc w:val="center"/>
        <w:rPr>
          <w:b/>
        </w:rPr>
      </w:pPr>
      <w:r w:rsidRPr="00972767">
        <w:rPr>
          <w:b/>
        </w:rPr>
        <w:t>Cena díla a způsob úhrady</w:t>
      </w:r>
    </w:p>
    <w:p w14:paraId="49A411DC" w14:textId="77777777" w:rsidR="00595DB0" w:rsidRDefault="00595DB0" w:rsidP="00972767"/>
    <w:p w14:paraId="364E0E6C" w14:textId="018B4AB7" w:rsidR="00AB078B" w:rsidRPr="007565B5" w:rsidRDefault="00595DB0" w:rsidP="00972767">
      <w:pPr>
        <w:rPr>
          <w:color w:val="000000" w:themeColor="text1"/>
        </w:rPr>
      </w:pPr>
      <w:r>
        <w:t>Smluvní strany se dohodly, že celková c</w:t>
      </w:r>
      <w:r w:rsidRPr="00486DC3">
        <w:t xml:space="preserve">ena </w:t>
      </w:r>
      <w:r w:rsidR="00AB078B">
        <w:t>D</w:t>
      </w:r>
      <w:r w:rsidRPr="00486DC3">
        <w:t>íla v </w:t>
      </w:r>
      <w:r w:rsidRPr="006C3ACC">
        <w:t xml:space="preserve">rozsahu článku I. </w:t>
      </w:r>
      <w:r w:rsidR="004929E9">
        <w:t>Byla stanovena dle rozpočtu</w:t>
      </w:r>
      <w:r w:rsidRPr="006C3ACC">
        <w:t xml:space="preserve"> </w:t>
      </w:r>
      <w:r w:rsidRPr="00A54EB4">
        <w:rPr>
          <w:color w:val="000000" w:themeColor="text1"/>
        </w:rPr>
        <w:t xml:space="preserve">ve </w:t>
      </w:r>
      <w:proofErr w:type="gramStart"/>
      <w:r w:rsidR="00A54EB4">
        <w:rPr>
          <w:color w:val="000000" w:themeColor="text1"/>
        </w:rPr>
        <w:t xml:space="preserve">výši </w:t>
      </w:r>
      <w:r w:rsidR="00AA1967" w:rsidRPr="00A54EB4">
        <w:rPr>
          <w:color w:val="000000" w:themeColor="text1"/>
        </w:rPr>
        <w:t xml:space="preserve"> </w:t>
      </w:r>
      <w:r w:rsidR="003819FE">
        <w:rPr>
          <w:b/>
          <w:color w:val="000000" w:themeColor="text1"/>
        </w:rPr>
        <w:t>391</w:t>
      </w:r>
      <w:r w:rsidR="004E5059">
        <w:rPr>
          <w:b/>
          <w:color w:val="000000" w:themeColor="text1"/>
        </w:rPr>
        <w:t>.</w:t>
      </w:r>
      <w:r w:rsidR="003819FE">
        <w:rPr>
          <w:b/>
          <w:color w:val="000000" w:themeColor="text1"/>
        </w:rPr>
        <w:t>070</w:t>
      </w:r>
      <w:proofErr w:type="gramEnd"/>
      <w:r w:rsidR="004E5059">
        <w:rPr>
          <w:b/>
          <w:color w:val="000000" w:themeColor="text1"/>
        </w:rPr>
        <w:t>,-</w:t>
      </w:r>
      <w:r w:rsidR="00A54EB4">
        <w:rPr>
          <w:b/>
          <w:color w:val="000000" w:themeColor="text1"/>
        </w:rPr>
        <w:t xml:space="preserve"> </w:t>
      </w:r>
      <w:r w:rsidRPr="007565B5">
        <w:rPr>
          <w:b/>
          <w:i/>
          <w:color w:val="000000" w:themeColor="text1"/>
        </w:rPr>
        <w:t xml:space="preserve"> </w:t>
      </w:r>
      <w:r w:rsidR="0006532B">
        <w:rPr>
          <w:color w:val="000000" w:themeColor="text1"/>
        </w:rPr>
        <w:t>Kč</w:t>
      </w:r>
      <w:r w:rsidR="0006532B" w:rsidRPr="007565B5">
        <w:rPr>
          <w:b/>
          <w:i/>
          <w:color w:val="000000" w:themeColor="text1"/>
        </w:rPr>
        <w:t xml:space="preserve"> </w:t>
      </w:r>
      <w:r w:rsidRPr="0006532B">
        <w:t>bez DPH</w:t>
      </w:r>
      <w:r w:rsidR="0006532B" w:rsidRPr="0006532B">
        <w:t>.</w:t>
      </w:r>
    </w:p>
    <w:p w14:paraId="6B8C157B" w14:textId="77777777" w:rsidR="00595DB0" w:rsidRPr="00486DC3" w:rsidRDefault="006C3ACC" w:rsidP="00972767">
      <w:r>
        <w:t xml:space="preserve">Ve faktuře </w:t>
      </w:r>
      <w:r w:rsidR="00595DB0" w:rsidRPr="00486DC3">
        <w:t xml:space="preserve">bude </w:t>
      </w:r>
      <w:r w:rsidR="0006532B">
        <w:t>vykázáno</w:t>
      </w:r>
      <w:r w:rsidR="00595DB0" w:rsidRPr="00A54EB4">
        <w:t xml:space="preserve"> DPH</w:t>
      </w:r>
      <w:r w:rsidR="00071FE5" w:rsidRPr="00A54EB4">
        <w:t xml:space="preserve"> </w:t>
      </w:r>
      <w:r w:rsidR="00071FE5">
        <w:t xml:space="preserve">(přenesená daňová povinnost) </w:t>
      </w:r>
      <w:r w:rsidR="00595DB0" w:rsidRPr="00486DC3">
        <w:t>v zákonné výši</w:t>
      </w:r>
      <w:r w:rsidR="0006532B">
        <w:t>.</w:t>
      </w:r>
    </w:p>
    <w:p w14:paraId="7820FE20" w14:textId="77777777" w:rsidR="00AB078B" w:rsidRDefault="00AB078B" w:rsidP="00972767"/>
    <w:p w14:paraId="24C207F0" w14:textId="77777777" w:rsidR="00E62608" w:rsidRDefault="00AB078B" w:rsidP="0006532B">
      <w:r>
        <w:t>C</w:t>
      </w:r>
      <w:r w:rsidR="00595DB0" w:rsidRPr="00486DC3">
        <w:t>ena díla byla stanovena na základě rozpočtu, který je součástí této smlouvy v příloze.</w:t>
      </w:r>
    </w:p>
    <w:p w14:paraId="42B754D5" w14:textId="27175967" w:rsidR="00AB078B" w:rsidRDefault="00AB078B" w:rsidP="0006532B">
      <w:r w:rsidRPr="00486DC3">
        <w:t xml:space="preserve">Splatnost faktur se </w:t>
      </w:r>
      <w:proofErr w:type="gramStart"/>
      <w:r w:rsidRPr="00486DC3">
        <w:t xml:space="preserve">stanovuje </w:t>
      </w:r>
      <w:r w:rsidR="0011572C">
        <w:t xml:space="preserve"> na</w:t>
      </w:r>
      <w:proofErr w:type="gramEnd"/>
      <w:r w:rsidR="0011572C">
        <w:t xml:space="preserve"> 14 dní.</w:t>
      </w:r>
    </w:p>
    <w:p w14:paraId="0E3E56A2" w14:textId="77777777" w:rsidR="00A26520" w:rsidRDefault="00A26520" w:rsidP="00972767"/>
    <w:p w14:paraId="088E43DF" w14:textId="77777777" w:rsidR="004929E9" w:rsidRDefault="004929E9" w:rsidP="00972767"/>
    <w:p w14:paraId="54CE6C45" w14:textId="77777777" w:rsidR="00605048" w:rsidRPr="00486DC3" w:rsidRDefault="00605048" w:rsidP="00972767"/>
    <w:p w14:paraId="0E1C7DFE" w14:textId="77777777" w:rsidR="00626906" w:rsidRPr="00972767" w:rsidRDefault="0055365D" w:rsidP="00972767">
      <w:pPr>
        <w:numPr>
          <w:ilvl w:val="0"/>
          <w:numId w:val="3"/>
        </w:numPr>
        <w:jc w:val="center"/>
        <w:rPr>
          <w:b/>
        </w:rPr>
      </w:pPr>
      <w:r w:rsidRPr="00972767">
        <w:rPr>
          <w:b/>
        </w:rPr>
        <w:t>Termín zhotovení díla</w:t>
      </w:r>
    </w:p>
    <w:p w14:paraId="761A3477" w14:textId="77777777" w:rsidR="00187844" w:rsidRDefault="00187844" w:rsidP="00972767"/>
    <w:p w14:paraId="665BA619" w14:textId="6C58BC93" w:rsidR="00187844" w:rsidRDefault="0055365D" w:rsidP="00972767">
      <w:r w:rsidRPr="0000057C">
        <w:t xml:space="preserve">Smluvní strany se dohodly, že Dílo bude Zhotovitelem provedeno v termínu </w:t>
      </w:r>
      <w:r>
        <w:t>od</w:t>
      </w:r>
      <w:r w:rsidR="009C6AC9">
        <w:t xml:space="preserve"> </w:t>
      </w:r>
      <w:r w:rsidR="003819FE">
        <w:t>10</w:t>
      </w:r>
      <w:r w:rsidR="001138D6">
        <w:t xml:space="preserve">. </w:t>
      </w:r>
      <w:r w:rsidR="003819FE">
        <w:t>9</w:t>
      </w:r>
      <w:r w:rsidR="001138D6">
        <w:t>. 202</w:t>
      </w:r>
      <w:r w:rsidR="003819FE">
        <w:t>4</w:t>
      </w:r>
      <w:r>
        <w:t xml:space="preserve"> –</w:t>
      </w:r>
    </w:p>
    <w:p w14:paraId="65000A6F" w14:textId="504A8DF1" w:rsidR="00A26520" w:rsidRDefault="00A54E8F" w:rsidP="00972767">
      <w:r>
        <w:t>11</w:t>
      </w:r>
      <w:r w:rsidR="001138D6">
        <w:t xml:space="preserve">. </w:t>
      </w:r>
      <w:r w:rsidR="003819FE">
        <w:t>10</w:t>
      </w:r>
      <w:r w:rsidR="001138D6">
        <w:t>. 202</w:t>
      </w:r>
      <w:r w:rsidR="003819FE">
        <w:t>4</w:t>
      </w:r>
      <w:r w:rsidR="0006532B">
        <w:t>.</w:t>
      </w:r>
    </w:p>
    <w:p w14:paraId="4D9D401B" w14:textId="77777777" w:rsidR="00626906" w:rsidRPr="00486DC3" w:rsidRDefault="00626906" w:rsidP="00972767">
      <w:r w:rsidRPr="00486DC3">
        <w:t>Sm</w:t>
      </w:r>
      <w:r w:rsidR="00D07C16" w:rsidRPr="00486DC3">
        <w:t>luvní strany souhlasí s tím, že</w:t>
      </w:r>
      <w:r w:rsidR="003A02C0" w:rsidRPr="00486DC3">
        <w:t xml:space="preserve"> termín zhotovení</w:t>
      </w:r>
      <w:r w:rsidRPr="00486DC3">
        <w:t xml:space="preserve"> se </w:t>
      </w:r>
      <w:r w:rsidR="00F231FE">
        <w:t>může prodloužit</w:t>
      </w:r>
      <w:r w:rsidRPr="00486DC3">
        <w:t xml:space="preserve"> kvůli následujícím událostem:</w:t>
      </w:r>
    </w:p>
    <w:p w14:paraId="24B12859" w14:textId="77777777" w:rsidR="00E62608" w:rsidRPr="00486DC3" w:rsidRDefault="00A11951" w:rsidP="00972767">
      <w:r w:rsidRPr="00486DC3">
        <w:t xml:space="preserve">- </w:t>
      </w:r>
      <w:r w:rsidR="00F231FE">
        <w:t>špatnému</w:t>
      </w:r>
      <w:r w:rsidRPr="00486DC3">
        <w:t xml:space="preserve"> počasí</w:t>
      </w:r>
      <w:r w:rsidR="00626906" w:rsidRPr="00486DC3">
        <w:t>,</w:t>
      </w:r>
    </w:p>
    <w:p w14:paraId="3226F1BF" w14:textId="4077249F" w:rsidR="00A54E8F" w:rsidRDefault="00D07C16" w:rsidP="00972767">
      <w:r w:rsidRPr="00486DC3">
        <w:t xml:space="preserve">- </w:t>
      </w:r>
      <w:r w:rsidR="00626906" w:rsidRPr="00486DC3">
        <w:t>výjimečným a nečekaným událostem</w:t>
      </w:r>
      <w:r w:rsidRPr="00486DC3">
        <w:t xml:space="preserve"> technického charakteru</w:t>
      </w:r>
      <w:r w:rsidR="00626906" w:rsidRPr="00486DC3">
        <w:t>.</w:t>
      </w:r>
    </w:p>
    <w:p w14:paraId="58372051" w14:textId="77777777" w:rsidR="00623D80" w:rsidRDefault="00623D80" w:rsidP="00972767"/>
    <w:p w14:paraId="55DF9B04" w14:textId="77777777" w:rsidR="00623D80" w:rsidRDefault="00623D80" w:rsidP="00972767"/>
    <w:p w14:paraId="7E4ACF40" w14:textId="77777777" w:rsidR="00623D80" w:rsidRPr="00486DC3" w:rsidRDefault="00623D80" w:rsidP="00972767"/>
    <w:p w14:paraId="16FDD28C" w14:textId="77777777" w:rsidR="00626906" w:rsidRPr="00972767" w:rsidRDefault="00187844" w:rsidP="00972767">
      <w:pPr>
        <w:numPr>
          <w:ilvl w:val="0"/>
          <w:numId w:val="3"/>
        </w:numPr>
        <w:jc w:val="center"/>
        <w:rPr>
          <w:b/>
        </w:rPr>
      </w:pPr>
      <w:r w:rsidRPr="00972767">
        <w:rPr>
          <w:b/>
        </w:rPr>
        <w:t>Předání a převzetí díla</w:t>
      </w:r>
    </w:p>
    <w:p w14:paraId="228307EC" w14:textId="77777777" w:rsidR="00187844" w:rsidRDefault="00187844" w:rsidP="00972767"/>
    <w:p w14:paraId="17D3B204" w14:textId="77777777" w:rsidR="006D1947" w:rsidRDefault="00187844" w:rsidP="00972767">
      <w:pPr>
        <w:rPr>
          <w:shd w:val="clear" w:color="auto" w:fill="FFFFFF"/>
        </w:rPr>
      </w:pPr>
      <w:r w:rsidRPr="0000057C">
        <w:rPr>
          <w:shd w:val="clear" w:color="auto" w:fill="FFFFFF"/>
        </w:rPr>
        <w:t xml:space="preserve">K předání a převzetí Díla dojde </w:t>
      </w:r>
      <w:r w:rsidR="00F231FE">
        <w:rPr>
          <w:shd w:val="clear" w:color="auto" w:fill="FFFFFF"/>
        </w:rPr>
        <w:t>neprodleně</w:t>
      </w:r>
      <w:r w:rsidRPr="0000057C">
        <w:rPr>
          <w:shd w:val="clear" w:color="auto" w:fill="FFFFFF"/>
        </w:rPr>
        <w:t xml:space="preserve"> od jeho zhotovení, nejpozději však bude </w:t>
      </w:r>
      <w:r w:rsidRPr="00972767">
        <w:t>D</w:t>
      </w:r>
      <w:r w:rsidRPr="0000057C">
        <w:rPr>
          <w:shd w:val="clear" w:color="auto" w:fill="FFFFFF"/>
        </w:rPr>
        <w:t>ílo zhotoveno i předáno v termínu uvedeným v čl. III této smlouvy.</w:t>
      </w:r>
    </w:p>
    <w:p w14:paraId="2F610FA8" w14:textId="77777777" w:rsidR="006D1947" w:rsidRDefault="00187844" w:rsidP="00972767">
      <w:pPr>
        <w:rPr>
          <w:shd w:val="clear" w:color="auto" w:fill="FFFFFF"/>
        </w:rPr>
      </w:pPr>
      <w:r w:rsidRPr="0000057C">
        <w:lastRenderedPageBreak/>
        <w:br/>
      </w:r>
      <w:r w:rsidR="00AB078B" w:rsidRPr="0000057C">
        <w:rPr>
          <w:shd w:val="clear" w:color="auto" w:fill="FFFFFF"/>
        </w:rPr>
        <w:t>O předání a převzetí Díla bude Smluvními stranami vyhotoven předávací protokol.</w:t>
      </w:r>
      <w:r w:rsidR="00AB078B" w:rsidRPr="0000057C">
        <w:br/>
      </w:r>
      <w:r w:rsidR="00AB078B" w:rsidRPr="0000057C">
        <w:br/>
      </w:r>
      <w:r w:rsidRPr="0000057C">
        <w:rPr>
          <w:shd w:val="clear" w:color="auto" w:fill="FFFFFF"/>
        </w:rPr>
        <w:t xml:space="preserve">Smluvní strany se pro případ prodlení objednatele se zaplacením ceny Díla dohodly na smluvní pokutě ve výši </w:t>
      </w:r>
      <w:proofErr w:type="gramStart"/>
      <w:r w:rsidR="00AB078B" w:rsidRPr="00972767">
        <w:t>0,1%</w:t>
      </w:r>
      <w:proofErr w:type="gramEnd"/>
      <w:r w:rsidR="0006532B">
        <w:t xml:space="preserve"> z dlužné částky </w:t>
      </w:r>
      <w:r w:rsidRPr="0000057C">
        <w:rPr>
          <w:shd w:val="clear" w:color="auto" w:fill="FFFFFF"/>
        </w:rPr>
        <w:t>za každý den prodlení.</w:t>
      </w:r>
    </w:p>
    <w:p w14:paraId="39A26F75" w14:textId="77777777" w:rsidR="00187844" w:rsidRDefault="00187844" w:rsidP="00972767">
      <w:pPr>
        <w:rPr>
          <w:shd w:val="clear" w:color="auto" w:fill="FFFFFF"/>
        </w:rPr>
      </w:pPr>
      <w:r w:rsidRPr="0000057C">
        <w:br/>
      </w:r>
      <w:r w:rsidRPr="0000057C">
        <w:rPr>
          <w:shd w:val="clear" w:color="auto" w:fill="FFFFFF"/>
        </w:rPr>
        <w:t xml:space="preserve">Pro případ prodlení se zhotovením Díla na straně zhotovitele má objednatel právo </w:t>
      </w:r>
      <w:r w:rsidR="0006532B">
        <w:rPr>
          <w:shd w:val="clear" w:color="auto" w:fill="FFFFFF"/>
        </w:rPr>
        <w:t>na</w:t>
      </w:r>
      <w:r w:rsidRPr="0000057C">
        <w:rPr>
          <w:shd w:val="clear" w:color="auto" w:fill="FFFFFF"/>
        </w:rPr>
        <w:t xml:space="preserve"> smluvní pokut</w:t>
      </w:r>
      <w:r w:rsidR="0006532B">
        <w:rPr>
          <w:shd w:val="clear" w:color="auto" w:fill="FFFFFF"/>
        </w:rPr>
        <w:t>u</w:t>
      </w:r>
      <w:r w:rsidRPr="0000057C">
        <w:rPr>
          <w:shd w:val="clear" w:color="auto" w:fill="FFFFFF"/>
        </w:rPr>
        <w:t xml:space="preserve"> </w:t>
      </w:r>
      <w:r w:rsidR="0006532B">
        <w:rPr>
          <w:shd w:val="clear" w:color="auto" w:fill="FFFFFF"/>
        </w:rPr>
        <w:t xml:space="preserve">ve výši </w:t>
      </w:r>
      <w:proofErr w:type="gramStart"/>
      <w:r w:rsidR="00AB078B" w:rsidRPr="00972767">
        <w:t>0,1%</w:t>
      </w:r>
      <w:proofErr w:type="gramEnd"/>
      <w:r w:rsidR="00AB078B" w:rsidRPr="00972767">
        <w:t xml:space="preserve"> </w:t>
      </w:r>
      <w:r w:rsidR="0006532B">
        <w:t xml:space="preserve">z celkové </w:t>
      </w:r>
      <w:r w:rsidR="0017088E">
        <w:t>ceny D</w:t>
      </w:r>
      <w:r w:rsidR="0006532B">
        <w:t>íla za každý</w:t>
      </w:r>
      <w:r w:rsidR="00AB078B" w:rsidRPr="00972767">
        <w:t xml:space="preserve"> den</w:t>
      </w:r>
      <w:r w:rsidR="0006532B">
        <w:rPr>
          <w:shd w:val="clear" w:color="auto" w:fill="FFFFFF"/>
        </w:rPr>
        <w:t xml:space="preserve"> prodlení.</w:t>
      </w:r>
    </w:p>
    <w:p w14:paraId="279AA3A9" w14:textId="77777777" w:rsidR="00187844" w:rsidRDefault="00187844" w:rsidP="00972767">
      <w:r w:rsidRPr="0000057C">
        <w:br/>
      </w:r>
    </w:p>
    <w:p w14:paraId="72856129" w14:textId="77777777" w:rsidR="00626906" w:rsidRPr="00972767" w:rsidRDefault="00E62608" w:rsidP="00972767">
      <w:pPr>
        <w:numPr>
          <w:ilvl w:val="0"/>
          <w:numId w:val="3"/>
        </w:numPr>
        <w:jc w:val="center"/>
        <w:rPr>
          <w:b/>
        </w:rPr>
      </w:pPr>
      <w:r w:rsidRPr="00972767">
        <w:rPr>
          <w:b/>
        </w:rPr>
        <w:t>Odpovědnost za vady</w:t>
      </w:r>
    </w:p>
    <w:p w14:paraId="01ED48C6" w14:textId="77777777" w:rsidR="00E62608" w:rsidRPr="00486DC3" w:rsidRDefault="00E62608" w:rsidP="00972767"/>
    <w:p w14:paraId="070D968B" w14:textId="2FB092C8" w:rsidR="00E62608" w:rsidRDefault="00E62608" w:rsidP="00605048">
      <w:r w:rsidRPr="0000057C">
        <w:t>Zhotovitel poskytne na Dílo záruku po dobu</w:t>
      </w:r>
      <w:r w:rsidR="003819FE">
        <w:t xml:space="preserve"> 5 </w:t>
      </w:r>
      <w:r>
        <w:t>let</w:t>
      </w:r>
      <w:r w:rsidRPr="0000057C">
        <w:t xml:space="preserve"> od předání Díla objednateli. </w:t>
      </w:r>
      <w:r w:rsidRPr="0000057C">
        <w:br/>
      </w:r>
    </w:p>
    <w:p w14:paraId="2F551855" w14:textId="77777777" w:rsidR="006D1947" w:rsidRDefault="00E62608" w:rsidP="00972767">
      <w:r w:rsidRPr="0000057C">
        <w:t>Zhotovitel se zavazuje předat Dílo bez vad a nedodělků.</w:t>
      </w:r>
    </w:p>
    <w:p w14:paraId="6E934A6F" w14:textId="77777777" w:rsidR="00626906" w:rsidRPr="00486DC3" w:rsidRDefault="00E62608" w:rsidP="00972767">
      <w:r w:rsidRPr="0000057C">
        <w:br/>
        <w:t>Smluvní strany se dále dohodly, že budou-li v době předání na Díle viditelné vady či nedodělky, k předání a převzetí Díla dojde až po jejich odstranění. O této skutečnosti bude Smluvními stranami sepsán záznam. Náklady na odstranění vad nese Zhotovitel.</w:t>
      </w:r>
      <w:r w:rsidRPr="0000057C">
        <w:br/>
      </w:r>
    </w:p>
    <w:p w14:paraId="239B85EA" w14:textId="77777777" w:rsidR="004929E9" w:rsidRDefault="004929E9" w:rsidP="00972767"/>
    <w:p w14:paraId="206D2E5D" w14:textId="77777777" w:rsidR="004929E9" w:rsidRDefault="004929E9" w:rsidP="00972767"/>
    <w:p w14:paraId="17985CC9" w14:textId="77777777" w:rsidR="00626906" w:rsidRPr="00972767" w:rsidRDefault="00E62608" w:rsidP="00605048">
      <w:pPr>
        <w:numPr>
          <w:ilvl w:val="0"/>
          <w:numId w:val="3"/>
        </w:numPr>
        <w:jc w:val="center"/>
        <w:rPr>
          <w:b/>
        </w:rPr>
      </w:pPr>
      <w:r w:rsidRPr="00972767">
        <w:rPr>
          <w:b/>
        </w:rPr>
        <w:t>Závěrečná ustanovení</w:t>
      </w:r>
    </w:p>
    <w:p w14:paraId="4B2C4AEF" w14:textId="77777777" w:rsidR="00E62608" w:rsidRPr="00486DC3" w:rsidRDefault="00E62608" w:rsidP="00972767"/>
    <w:p w14:paraId="7D438A56" w14:textId="77777777" w:rsidR="00626906" w:rsidRPr="00486DC3" w:rsidRDefault="00EA6546" w:rsidP="00972767">
      <w:r w:rsidRPr="0000057C">
        <w:t>Tato Smlouva a vztahy z ní vyplývající se řídí právním řádem České republiky, zejména příslušnými ustanoveními zák. č. 89/2012 Sb., občanský zákoník, ve znění pozdějších předpisů.</w:t>
      </w:r>
      <w:r w:rsidRPr="0000057C">
        <w:br/>
      </w:r>
    </w:p>
    <w:p w14:paraId="231F0B71" w14:textId="77777777" w:rsidR="00EA6546" w:rsidRPr="00EA6546" w:rsidRDefault="00EA6546" w:rsidP="00972767">
      <w:r w:rsidRPr="0000057C">
        <w:t>Smlouva byla vyhotovena ve dvou stejnopisech, z nichž každá Smluvní strana obdrží po jednom vyhotovení.</w:t>
      </w:r>
    </w:p>
    <w:p w14:paraId="7906ADD0" w14:textId="77777777" w:rsidR="00EA6546" w:rsidRPr="00EA6546" w:rsidRDefault="00EA6546" w:rsidP="00972767"/>
    <w:p w14:paraId="1046F482" w14:textId="77777777" w:rsidR="00626906" w:rsidRPr="00486DC3" w:rsidRDefault="00626906" w:rsidP="00972767">
      <w:r w:rsidRPr="00486DC3">
        <w:t>Tato smlouva vstupuje v platnost dnem podpisu obou stran.</w:t>
      </w:r>
    </w:p>
    <w:p w14:paraId="0D1EE118" w14:textId="77777777" w:rsidR="00122494" w:rsidRPr="00486DC3" w:rsidRDefault="00122494" w:rsidP="00972767"/>
    <w:p w14:paraId="74ADFC3B" w14:textId="77777777" w:rsidR="00AB36C8" w:rsidRPr="00486DC3" w:rsidRDefault="00AB36C8" w:rsidP="00972767"/>
    <w:p w14:paraId="51B24B35" w14:textId="31923E5D" w:rsidR="00AB36C8" w:rsidRDefault="00AB36C8" w:rsidP="00972767">
      <w:r w:rsidRPr="00486DC3">
        <w:t>V</w:t>
      </w:r>
      <w:r w:rsidR="0017088E">
        <w:t> Pelhřimově,</w:t>
      </w:r>
      <w:r w:rsidR="00542A6A">
        <w:t xml:space="preserve"> dne</w:t>
      </w:r>
      <w:r w:rsidR="001138D6">
        <w:t xml:space="preserve"> </w:t>
      </w:r>
      <w:r w:rsidR="003819FE">
        <w:t>9</w:t>
      </w:r>
      <w:r w:rsidR="001138D6">
        <w:t xml:space="preserve">. </w:t>
      </w:r>
      <w:r w:rsidR="003819FE">
        <w:t>9</w:t>
      </w:r>
      <w:r w:rsidR="001138D6">
        <w:t xml:space="preserve">. </w:t>
      </w:r>
      <w:r w:rsidR="0017088E">
        <w:t>202</w:t>
      </w:r>
      <w:r w:rsidR="003819FE">
        <w:t>4</w:t>
      </w:r>
      <w:r w:rsidR="001138D6">
        <w:t>.</w:t>
      </w:r>
    </w:p>
    <w:p w14:paraId="3FFC201F" w14:textId="77777777" w:rsidR="0046355D" w:rsidRDefault="0046355D" w:rsidP="00972767"/>
    <w:p w14:paraId="59803464" w14:textId="77777777" w:rsidR="00357B16" w:rsidRDefault="00357B16" w:rsidP="00972767"/>
    <w:p w14:paraId="4EFDC9E9" w14:textId="77777777" w:rsidR="00357B16" w:rsidRDefault="00357B16" w:rsidP="00972767"/>
    <w:p w14:paraId="4669265E" w14:textId="77777777" w:rsidR="00623D80" w:rsidRDefault="00623D80" w:rsidP="00972767"/>
    <w:p w14:paraId="4AF1CD92" w14:textId="77777777" w:rsidR="00623D80" w:rsidRDefault="00623D80" w:rsidP="0097276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23D80" w14:paraId="4ADBC3B7" w14:textId="77777777" w:rsidTr="00623D80">
        <w:tc>
          <w:tcPr>
            <w:tcW w:w="4531" w:type="dxa"/>
          </w:tcPr>
          <w:p w14:paraId="396849AF" w14:textId="77777777" w:rsidR="00623D80" w:rsidRPr="00623D80" w:rsidRDefault="00623D80" w:rsidP="00972767">
            <w:pPr>
              <w:rPr>
                <w:b/>
              </w:rPr>
            </w:pPr>
            <w:r w:rsidRPr="00623D80">
              <w:rPr>
                <w:b/>
              </w:rPr>
              <w:t>Za objednatele</w:t>
            </w:r>
          </w:p>
        </w:tc>
        <w:tc>
          <w:tcPr>
            <w:tcW w:w="4531" w:type="dxa"/>
          </w:tcPr>
          <w:p w14:paraId="70DF8AC6" w14:textId="77777777" w:rsidR="00623D80" w:rsidRDefault="00623D80" w:rsidP="00972767">
            <w:r w:rsidRPr="00623D80">
              <w:rPr>
                <w:b/>
              </w:rPr>
              <w:t>Za zhotovitele</w:t>
            </w:r>
          </w:p>
        </w:tc>
      </w:tr>
      <w:tr w:rsidR="00623D80" w14:paraId="60602223" w14:textId="77777777" w:rsidTr="00623D80">
        <w:tc>
          <w:tcPr>
            <w:tcW w:w="4531" w:type="dxa"/>
          </w:tcPr>
          <w:p w14:paraId="6BF031FF" w14:textId="77777777" w:rsidR="00623D80" w:rsidRDefault="00623D80" w:rsidP="00623D80">
            <w:pPr>
              <w:pBdr>
                <w:bottom w:val="single" w:sz="12" w:space="1" w:color="auto"/>
              </w:pBdr>
              <w:jc w:val="center"/>
            </w:pPr>
          </w:p>
          <w:p w14:paraId="06683291" w14:textId="77777777" w:rsidR="00A54E8F" w:rsidRDefault="00A54E8F" w:rsidP="00623D80">
            <w:pPr>
              <w:pBdr>
                <w:bottom w:val="single" w:sz="12" w:space="1" w:color="auto"/>
              </w:pBdr>
              <w:jc w:val="center"/>
            </w:pPr>
          </w:p>
          <w:p w14:paraId="09CE0C91" w14:textId="77777777" w:rsidR="00A54E8F" w:rsidRDefault="00A54E8F" w:rsidP="00623D80">
            <w:pPr>
              <w:pBdr>
                <w:bottom w:val="single" w:sz="12" w:space="1" w:color="auto"/>
              </w:pBdr>
              <w:jc w:val="center"/>
            </w:pPr>
          </w:p>
          <w:p w14:paraId="6F4D0848" w14:textId="77777777" w:rsidR="00357B16" w:rsidRDefault="00357B16" w:rsidP="00623D80">
            <w:pPr>
              <w:pBdr>
                <w:bottom w:val="single" w:sz="12" w:space="1" w:color="auto"/>
              </w:pBdr>
              <w:jc w:val="center"/>
            </w:pPr>
          </w:p>
          <w:p w14:paraId="0F664A37" w14:textId="77777777" w:rsidR="00A54E8F" w:rsidRDefault="00A54E8F" w:rsidP="00623D80">
            <w:pPr>
              <w:pBdr>
                <w:bottom w:val="single" w:sz="12" w:space="1" w:color="auto"/>
              </w:pBdr>
              <w:jc w:val="center"/>
            </w:pPr>
          </w:p>
          <w:p w14:paraId="563626BD" w14:textId="77777777" w:rsidR="00A54E8F" w:rsidRDefault="00A54E8F" w:rsidP="00623D80">
            <w:pPr>
              <w:pBdr>
                <w:bottom w:val="single" w:sz="12" w:space="1" w:color="auto"/>
              </w:pBdr>
              <w:jc w:val="center"/>
            </w:pPr>
          </w:p>
          <w:p w14:paraId="441CCA03" w14:textId="77777777" w:rsidR="00A54E8F" w:rsidRDefault="00A54E8F" w:rsidP="00623D80">
            <w:pPr>
              <w:pBdr>
                <w:bottom w:val="single" w:sz="12" w:space="1" w:color="auto"/>
              </w:pBdr>
              <w:jc w:val="center"/>
            </w:pPr>
          </w:p>
          <w:p w14:paraId="1C177C30" w14:textId="77777777" w:rsidR="00A54E8F" w:rsidRDefault="00A54E8F" w:rsidP="00623D80">
            <w:pPr>
              <w:pBdr>
                <w:bottom w:val="single" w:sz="12" w:space="1" w:color="auto"/>
              </w:pBdr>
              <w:jc w:val="center"/>
            </w:pPr>
          </w:p>
          <w:p w14:paraId="78BB00C4" w14:textId="77777777" w:rsidR="00623D80" w:rsidRDefault="00623D80" w:rsidP="00623D80">
            <w:pPr>
              <w:jc w:val="center"/>
            </w:pPr>
            <w:r>
              <w:t>Martin Mareš</w:t>
            </w:r>
          </w:p>
        </w:tc>
        <w:tc>
          <w:tcPr>
            <w:tcW w:w="4531" w:type="dxa"/>
          </w:tcPr>
          <w:p w14:paraId="3919463B" w14:textId="77777777" w:rsidR="00623D80" w:rsidRDefault="00623D80" w:rsidP="00623D80">
            <w:pPr>
              <w:pBdr>
                <w:bottom w:val="single" w:sz="12" w:space="1" w:color="auto"/>
              </w:pBdr>
              <w:jc w:val="center"/>
            </w:pPr>
          </w:p>
          <w:p w14:paraId="56067D50" w14:textId="77777777" w:rsidR="00A54E8F" w:rsidRDefault="00A54E8F" w:rsidP="00623D80">
            <w:pPr>
              <w:pBdr>
                <w:bottom w:val="single" w:sz="12" w:space="1" w:color="auto"/>
              </w:pBdr>
              <w:jc w:val="center"/>
            </w:pPr>
          </w:p>
          <w:p w14:paraId="3CAAA376" w14:textId="77777777" w:rsidR="00A54E8F" w:rsidRDefault="00A54E8F" w:rsidP="00623D80">
            <w:pPr>
              <w:pBdr>
                <w:bottom w:val="single" w:sz="12" w:space="1" w:color="auto"/>
              </w:pBdr>
              <w:jc w:val="center"/>
            </w:pPr>
          </w:p>
          <w:p w14:paraId="5F48530D" w14:textId="77777777" w:rsidR="00A54E8F" w:rsidRDefault="00A54E8F" w:rsidP="00623D80">
            <w:pPr>
              <w:pBdr>
                <w:bottom w:val="single" w:sz="12" w:space="1" w:color="auto"/>
              </w:pBdr>
              <w:jc w:val="center"/>
            </w:pPr>
          </w:p>
          <w:p w14:paraId="574691F2" w14:textId="77777777" w:rsidR="00A54E8F" w:rsidRDefault="00A54E8F" w:rsidP="00623D80">
            <w:pPr>
              <w:pBdr>
                <w:bottom w:val="single" w:sz="12" w:space="1" w:color="auto"/>
              </w:pBdr>
              <w:jc w:val="center"/>
            </w:pPr>
          </w:p>
          <w:p w14:paraId="328EE2A8" w14:textId="77777777" w:rsidR="00357B16" w:rsidRDefault="00357B16" w:rsidP="00623D80">
            <w:pPr>
              <w:pBdr>
                <w:bottom w:val="single" w:sz="12" w:space="1" w:color="auto"/>
              </w:pBdr>
              <w:jc w:val="center"/>
            </w:pPr>
          </w:p>
          <w:p w14:paraId="336A9AD6" w14:textId="77777777" w:rsidR="00A54E8F" w:rsidRDefault="00A54E8F" w:rsidP="00623D80">
            <w:pPr>
              <w:pBdr>
                <w:bottom w:val="single" w:sz="12" w:space="1" w:color="auto"/>
              </w:pBdr>
              <w:jc w:val="center"/>
            </w:pPr>
          </w:p>
          <w:p w14:paraId="1D2035C9" w14:textId="77777777" w:rsidR="00A54E8F" w:rsidRDefault="00A54E8F" w:rsidP="00623D80">
            <w:pPr>
              <w:pBdr>
                <w:bottom w:val="single" w:sz="12" w:space="1" w:color="auto"/>
              </w:pBdr>
              <w:jc w:val="center"/>
            </w:pPr>
          </w:p>
          <w:p w14:paraId="19A815FC" w14:textId="244A9150" w:rsidR="00623D80" w:rsidRDefault="00A54E8F" w:rsidP="00623D80">
            <w:pPr>
              <w:jc w:val="center"/>
            </w:pPr>
            <w:r>
              <w:t>Roman Duchoň</w:t>
            </w:r>
          </w:p>
        </w:tc>
      </w:tr>
      <w:tr w:rsidR="00623D80" w14:paraId="1D02AF18" w14:textId="77777777" w:rsidTr="00623D80">
        <w:tc>
          <w:tcPr>
            <w:tcW w:w="4531" w:type="dxa"/>
          </w:tcPr>
          <w:p w14:paraId="630A7E64" w14:textId="77777777" w:rsidR="00623D80" w:rsidRDefault="00623D80" w:rsidP="00623D80">
            <w:pPr>
              <w:jc w:val="center"/>
            </w:pPr>
            <w:r>
              <w:t>jednatel</w:t>
            </w:r>
          </w:p>
        </w:tc>
        <w:tc>
          <w:tcPr>
            <w:tcW w:w="4531" w:type="dxa"/>
          </w:tcPr>
          <w:p w14:paraId="249FAED4" w14:textId="77777777" w:rsidR="00623D80" w:rsidRDefault="00623D80" w:rsidP="00972767"/>
        </w:tc>
      </w:tr>
    </w:tbl>
    <w:p w14:paraId="2FF7E2EE" w14:textId="77777777" w:rsidR="004929E9" w:rsidRDefault="004929E9" w:rsidP="00A54E8F"/>
    <w:sectPr w:rsidR="004929E9" w:rsidSect="00A54E8F">
      <w:pgSz w:w="11906" w:h="16838"/>
      <w:pgMar w:top="709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6A4739" w14:textId="77777777" w:rsidR="0069077B" w:rsidRDefault="0069077B" w:rsidP="00972767">
      <w:r>
        <w:separator/>
      </w:r>
    </w:p>
  </w:endnote>
  <w:endnote w:type="continuationSeparator" w:id="0">
    <w:p w14:paraId="6936138F" w14:textId="77777777" w:rsidR="0069077B" w:rsidRDefault="0069077B" w:rsidP="00972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EFF812" w14:textId="77777777" w:rsidR="0069077B" w:rsidRDefault="0069077B" w:rsidP="00972767">
      <w:r>
        <w:separator/>
      </w:r>
    </w:p>
  </w:footnote>
  <w:footnote w:type="continuationSeparator" w:id="0">
    <w:p w14:paraId="262524C5" w14:textId="77777777" w:rsidR="0069077B" w:rsidRDefault="0069077B" w:rsidP="00972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C2F2D"/>
    <w:multiLevelType w:val="hybridMultilevel"/>
    <w:tmpl w:val="2AD6B9A8"/>
    <w:lvl w:ilvl="0" w:tplc="9034C6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8169C"/>
    <w:multiLevelType w:val="hybridMultilevel"/>
    <w:tmpl w:val="262A8AC2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44352"/>
    <w:multiLevelType w:val="hybridMultilevel"/>
    <w:tmpl w:val="F2763D8E"/>
    <w:lvl w:ilvl="0" w:tplc="CCDA5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1129E"/>
    <w:multiLevelType w:val="hybridMultilevel"/>
    <w:tmpl w:val="EEF0EF7A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A3955"/>
    <w:multiLevelType w:val="hybridMultilevel"/>
    <w:tmpl w:val="841239F8"/>
    <w:lvl w:ilvl="0" w:tplc="04050013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8D7586A"/>
    <w:multiLevelType w:val="hybridMultilevel"/>
    <w:tmpl w:val="31002C68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D6F6A"/>
    <w:multiLevelType w:val="hybridMultilevel"/>
    <w:tmpl w:val="2700722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711406">
    <w:abstractNumId w:val="2"/>
  </w:num>
  <w:num w:numId="2" w16cid:durableId="368140398">
    <w:abstractNumId w:val="0"/>
  </w:num>
  <w:num w:numId="3" w16cid:durableId="1285430771">
    <w:abstractNumId w:val="6"/>
  </w:num>
  <w:num w:numId="4" w16cid:durableId="1517116513">
    <w:abstractNumId w:val="1"/>
  </w:num>
  <w:num w:numId="5" w16cid:durableId="1373379458">
    <w:abstractNumId w:val="3"/>
  </w:num>
  <w:num w:numId="6" w16cid:durableId="2115206407">
    <w:abstractNumId w:val="4"/>
  </w:num>
  <w:num w:numId="7" w16cid:durableId="11970875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B5E"/>
    <w:rsid w:val="00025DE0"/>
    <w:rsid w:val="00045E31"/>
    <w:rsid w:val="0006532B"/>
    <w:rsid w:val="00071FE5"/>
    <w:rsid w:val="00102B84"/>
    <w:rsid w:val="001126D2"/>
    <w:rsid w:val="001138D6"/>
    <w:rsid w:val="0011572C"/>
    <w:rsid w:val="00122494"/>
    <w:rsid w:val="0017088E"/>
    <w:rsid w:val="00187844"/>
    <w:rsid w:val="001F1138"/>
    <w:rsid w:val="0027729D"/>
    <w:rsid w:val="0029120B"/>
    <w:rsid w:val="00294B5E"/>
    <w:rsid w:val="00353E53"/>
    <w:rsid w:val="00357B16"/>
    <w:rsid w:val="003819FE"/>
    <w:rsid w:val="003A02C0"/>
    <w:rsid w:val="003A0DFA"/>
    <w:rsid w:val="003F6576"/>
    <w:rsid w:val="004046E9"/>
    <w:rsid w:val="004364F2"/>
    <w:rsid w:val="00442D8A"/>
    <w:rsid w:val="0046355D"/>
    <w:rsid w:val="004671C1"/>
    <w:rsid w:val="00486DC3"/>
    <w:rsid w:val="004929E9"/>
    <w:rsid w:val="00496962"/>
    <w:rsid w:val="004A7F57"/>
    <w:rsid w:val="004E5059"/>
    <w:rsid w:val="00513603"/>
    <w:rsid w:val="0053318C"/>
    <w:rsid w:val="00540300"/>
    <w:rsid w:val="00542A6A"/>
    <w:rsid w:val="005513F2"/>
    <w:rsid w:val="0055365D"/>
    <w:rsid w:val="00585B95"/>
    <w:rsid w:val="00595DB0"/>
    <w:rsid w:val="00605048"/>
    <w:rsid w:val="00623D80"/>
    <w:rsid w:val="00626906"/>
    <w:rsid w:val="006607CC"/>
    <w:rsid w:val="00680ABE"/>
    <w:rsid w:val="00686F86"/>
    <w:rsid w:val="0069077B"/>
    <w:rsid w:val="006937CE"/>
    <w:rsid w:val="006A46B7"/>
    <w:rsid w:val="006A4A19"/>
    <w:rsid w:val="006A56E7"/>
    <w:rsid w:val="006C3ACC"/>
    <w:rsid w:val="006D0C57"/>
    <w:rsid w:val="006D1947"/>
    <w:rsid w:val="006F29D5"/>
    <w:rsid w:val="007159E5"/>
    <w:rsid w:val="007565B5"/>
    <w:rsid w:val="00785416"/>
    <w:rsid w:val="007C2646"/>
    <w:rsid w:val="007C5D18"/>
    <w:rsid w:val="007E4F75"/>
    <w:rsid w:val="007F6861"/>
    <w:rsid w:val="008118D5"/>
    <w:rsid w:val="00825600"/>
    <w:rsid w:val="008326F8"/>
    <w:rsid w:val="008431E9"/>
    <w:rsid w:val="008520C2"/>
    <w:rsid w:val="008765C9"/>
    <w:rsid w:val="00880098"/>
    <w:rsid w:val="0088711D"/>
    <w:rsid w:val="00933BEB"/>
    <w:rsid w:val="0096225B"/>
    <w:rsid w:val="00972767"/>
    <w:rsid w:val="009C6AC9"/>
    <w:rsid w:val="009E6A1C"/>
    <w:rsid w:val="00A11951"/>
    <w:rsid w:val="00A123D0"/>
    <w:rsid w:val="00A26520"/>
    <w:rsid w:val="00A30CFC"/>
    <w:rsid w:val="00A54E8F"/>
    <w:rsid w:val="00A54EB4"/>
    <w:rsid w:val="00A56915"/>
    <w:rsid w:val="00A97316"/>
    <w:rsid w:val="00AA1967"/>
    <w:rsid w:val="00AB078B"/>
    <w:rsid w:val="00AB36C8"/>
    <w:rsid w:val="00AB3797"/>
    <w:rsid w:val="00AB5EC2"/>
    <w:rsid w:val="00B47AC8"/>
    <w:rsid w:val="00B651A6"/>
    <w:rsid w:val="00BD37B7"/>
    <w:rsid w:val="00BF653F"/>
    <w:rsid w:val="00C349DD"/>
    <w:rsid w:val="00C44438"/>
    <w:rsid w:val="00C61867"/>
    <w:rsid w:val="00C70970"/>
    <w:rsid w:val="00C73D2A"/>
    <w:rsid w:val="00CF3B99"/>
    <w:rsid w:val="00D07C16"/>
    <w:rsid w:val="00D346BB"/>
    <w:rsid w:val="00D62A01"/>
    <w:rsid w:val="00D96263"/>
    <w:rsid w:val="00DC4A8B"/>
    <w:rsid w:val="00DD6B5E"/>
    <w:rsid w:val="00DE30D8"/>
    <w:rsid w:val="00DE3EF6"/>
    <w:rsid w:val="00DE4248"/>
    <w:rsid w:val="00DF093B"/>
    <w:rsid w:val="00DF3988"/>
    <w:rsid w:val="00E369E9"/>
    <w:rsid w:val="00E62608"/>
    <w:rsid w:val="00EA6546"/>
    <w:rsid w:val="00EE2E1D"/>
    <w:rsid w:val="00F21077"/>
    <w:rsid w:val="00F2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3086AF"/>
  <w15:docId w15:val="{36377D6F-C291-482D-9755-5E0E6DEE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2767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D96263"/>
    <w:pPr>
      <w:keepNext/>
      <w:jc w:val="center"/>
      <w:outlineLvl w:val="0"/>
    </w:pPr>
    <w:rPr>
      <w:rFonts w:ascii="Arial" w:hAnsi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86D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86DC3"/>
  </w:style>
  <w:style w:type="paragraph" w:styleId="Zpat">
    <w:name w:val="footer"/>
    <w:basedOn w:val="Normln"/>
    <w:link w:val="ZpatChar"/>
    <w:uiPriority w:val="99"/>
    <w:semiHidden/>
    <w:unhideWhenUsed/>
    <w:rsid w:val="00486D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86DC3"/>
  </w:style>
  <w:style w:type="paragraph" w:customStyle="1" w:styleId="Styl1">
    <w:name w:val="Styl1"/>
    <w:basedOn w:val="Normln"/>
    <w:link w:val="Styl1Char"/>
    <w:qFormat/>
    <w:rsid w:val="00972767"/>
  </w:style>
  <w:style w:type="character" w:styleId="slodku">
    <w:name w:val="line number"/>
    <w:basedOn w:val="Standardnpsmoodstavce"/>
    <w:uiPriority w:val="99"/>
    <w:semiHidden/>
    <w:unhideWhenUsed/>
    <w:rsid w:val="006D1947"/>
  </w:style>
  <w:style w:type="character" w:customStyle="1" w:styleId="Styl1Char">
    <w:name w:val="Styl1 Char"/>
    <w:basedOn w:val="Standardnpsmoodstavce"/>
    <w:link w:val="Styl1"/>
    <w:rsid w:val="00972767"/>
    <w:rPr>
      <w:sz w:val="24"/>
      <w:szCs w:val="24"/>
    </w:rPr>
  </w:style>
  <w:style w:type="paragraph" w:styleId="Zkladntext">
    <w:name w:val="Body Text"/>
    <w:basedOn w:val="Normln"/>
    <w:link w:val="ZkladntextChar"/>
    <w:semiHidden/>
    <w:unhideWhenUsed/>
    <w:rsid w:val="00825600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825600"/>
  </w:style>
  <w:style w:type="paragraph" w:styleId="Textbubliny">
    <w:name w:val="Balloon Text"/>
    <w:basedOn w:val="Normln"/>
    <w:link w:val="TextbublinyChar"/>
    <w:uiPriority w:val="99"/>
    <w:semiHidden/>
    <w:unhideWhenUsed/>
    <w:rsid w:val="00933B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BEB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623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66E37-AB7F-4DE6-B749-8C05362A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adla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standa</dc:creator>
  <cp:lastModifiedBy>Mareš Martin (reditel)</cp:lastModifiedBy>
  <cp:revision>2</cp:revision>
  <cp:lastPrinted>2024-10-08T07:32:00Z</cp:lastPrinted>
  <dcterms:created xsi:type="dcterms:W3CDTF">2024-10-08T08:11:00Z</dcterms:created>
  <dcterms:modified xsi:type="dcterms:W3CDTF">2024-10-08T08:11:00Z</dcterms:modified>
</cp:coreProperties>
</file>